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C56BF1B" w14:textId="11A1582A" w:rsidR="00723E9C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0217" w:history="1">
            <w:r w:rsidR="00723E9C" w:rsidRPr="003C3E7D">
              <w:rPr>
                <w:rStyle w:val="Hyperlink"/>
                <w:noProof/>
              </w:rPr>
              <w:t>Теоретические сведения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3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6EE461A" w14:textId="6EC68B35" w:rsidR="00723E9C" w:rsidRDefault="001F195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8" w:history="1">
            <w:r w:rsidR="00723E9C" w:rsidRPr="003C3E7D">
              <w:rPr>
                <w:rStyle w:val="Hyperlink"/>
                <w:noProof/>
              </w:rPr>
              <w:t>Выполнение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8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041E60" w14:textId="710E1A3D" w:rsidR="00723E9C" w:rsidRDefault="001F19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9" w:history="1">
            <w:r w:rsidR="00723E9C" w:rsidRPr="003C3E7D">
              <w:rPr>
                <w:rStyle w:val="Hyperlink"/>
                <w:noProof/>
              </w:rPr>
              <w:t>Простой пакетный файл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9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F0E14EE" w14:textId="539F8F91" w:rsidR="00723E9C" w:rsidRDefault="001F19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0" w:history="1">
            <w:r w:rsidR="00723E9C" w:rsidRPr="003C3E7D">
              <w:rPr>
                <w:rStyle w:val="Hyperlink"/>
                <w:noProof/>
              </w:rPr>
              <w:t>Пакетный файл с параметрами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0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2A45AFF3" w14:textId="7B2A16EB" w:rsidR="00723E9C" w:rsidRDefault="001F19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1" w:history="1">
            <w:r w:rsidR="00723E9C" w:rsidRPr="003C3E7D">
              <w:rPr>
                <w:rStyle w:val="Hyperlink"/>
                <w:noProof/>
              </w:rPr>
              <w:t>Пакетный файл с обработкой списков параметров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1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8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7BCDAD" w14:textId="6E8E122C" w:rsidR="00723E9C" w:rsidRDefault="001F19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2" w:history="1">
            <w:r w:rsidR="00723E9C" w:rsidRPr="003C3E7D">
              <w:rPr>
                <w:rStyle w:val="Hyperlink"/>
                <w:noProof/>
              </w:rPr>
              <w:t>Пакетный файл с вызовом другого пакетного файла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2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0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7E8E3BDD" w14:textId="27DC6A39" w:rsidR="00723E9C" w:rsidRDefault="001F19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3" w:history="1">
            <w:r w:rsidR="00723E9C" w:rsidRPr="003C3E7D">
              <w:rPr>
                <w:rStyle w:val="Hyperlink"/>
                <w:noProof/>
              </w:rPr>
              <w:t>Комплексное упражнение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3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1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19B7B35" w14:textId="670E4CA9" w:rsidR="00723E9C" w:rsidRDefault="001F195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4" w:history="1">
            <w:r w:rsidR="00723E9C" w:rsidRPr="003C3E7D">
              <w:rPr>
                <w:rStyle w:val="Hyperlink"/>
                <w:noProof/>
              </w:rPr>
              <w:t>Задания для самостоятельной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4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4D265B7" w14:textId="1842A9BA" w:rsidR="00723E9C" w:rsidRDefault="001F19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5" w:history="1">
            <w:r w:rsidR="00723E9C" w:rsidRPr="003C3E7D">
              <w:rPr>
                <w:rStyle w:val="Hyperlink"/>
                <w:noProof/>
              </w:rPr>
              <w:t>Вариант 1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5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694DF92" w14:textId="67215FF0" w:rsidR="00723E9C" w:rsidRDefault="001F19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6" w:history="1">
            <w:r w:rsidR="00723E9C" w:rsidRPr="003C3E7D">
              <w:rPr>
                <w:rStyle w:val="Hyperlink"/>
                <w:noProof/>
              </w:rPr>
              <w:t>Вариант 2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6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8519F76" w14:textId="25909A3E" w:rsidR="00723E9C" w:rsidRDefault="001F19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7" w:history="1">
            <w:r w:rsidR="00723E9C" w:rsidRPr="003C3E7D">
              <w:rPr>
                <w:rStyle w:val="Hyperlink"/>
                <w:noProof/>
              </w:rPr>
              <w:t>Вариант 3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7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4C750F9" w14:textId="0E5F26EB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3060217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E7B53FD" w:rsidR="00DC2E67" w:rsidRPr="00CF650A" w:rsidRDefault="00DC2E67" w:rsidP="00DC2E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650A">
        <w:rPr>
          <w:rFonts w:ascii="Times New Roman" w:hAnsi="Times New Roman" w:cs="Times New Roman"/>
          <w:b/>
          <w:bCs/>
          <w:sz w:val="28"/>
          <w:szCs w:val="28"/>
        </w:rPr>
        <w:t>chcp</w:t>
      </w:r>
      <w:proofErr w:type="spellEnd"/>
      <w:r w:rsidRPr="00CF650A">
        <w:rPr>
          <w:rFonts w:ascii="Times New Roman" w:hAnsi="Times New Roman" w:cs="Times New Roman"/>
          <w:b/>
          <w:bCs/>
          <w:sz w:val="28"/>
          <w:szCs w:val="28"/>
        </w:rPr>
        <w:t xml:space="preserve"> 65001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2037">
        <w:rPr>
          <w:rFonts w:ascii="Times New Roman" w:hAnsi="Times New Roman" w:cs="Times New Roman"/>
          <w:sz w:val="28"/>
          <w:szCs w:val="28"/>
        </w:rPr>
        <w:t>:completed</w:t>
      </w:r>
      <w:proofErr w:type="gramEnd"/>
      <w:r w:rsidRPr="00732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he 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setlocal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215">
        <w:rPr>
          <w:rFonts w:ascii="Times New Roman" w:hAnsi="Times New Roman" w:cs="Times New Roman"/>
          <w:sz w:val="28"/>
          <w:szCs w:val="28"/>
        </w:rPr>
        <w:t>endloca</w:t>
      </w:r>
      <w:r w:rsidR="00612801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58AAA88F" w:rsidR="00612801" w:rsidRPr="00612801" w:rsidRDefault="003F3BD0" w:rsidP="005E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]==[]</w:t>
      </w:r>
    </w:p>
    <w:p w14:paraId="1D7EE5BA" w14:textId="71AF12E9" w:rsidR="00AF5D50" w:rsidRPr="006605F2" w:rsidRDefault="006605F2" w:rsidP="006605F2">
      <w:pPr>
        <w:pStyle w:val="myheading1"/>
      </w:pPr>
      <w:bookmarkStart w:id="2" w:name="_Toc153060218"/>
      <w:r w:rsidRPr="006605F2"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3060219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3060220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04C22695" w:rsid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2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3060221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61F7BFB3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proofErr w:type="gram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7915C920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79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0764EDF1" w:rsidR="00E44A63" w:rsidRDefault="00E44A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8601F" wp14:editId="696FCFAC">
            <wp:extent cx="6858000" cy="52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482FC319" w:rsidR="00E44A63" w:rsidRDefault="0090519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2BD2B" wp14:editId="7B42AE90">
            <wp:extent cx="6858000" cy="1340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CF650A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</w:t>
      </w:r>
      <w:r w:rsidRPr="00CF650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bat</w:t>
      </w:r>
    </w:p>
    <w:p w14:paraId="4DDCF260" w14:textId="0AFD24F8" w:rsidR="00CC6794" w:rsidRPr="00E44A63" w:rsidRDefault="00CC679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3_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массива и вызов каждого элемента массива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15E94149" w:rsidR="00E44A63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4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CB4D7F" wp14:editId="076C5C33">
            <wp:extent cx="6858000" cy="45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8D6" w14:textId="48DD866B" w:rsidR="00AF4248" w:rsidRPr="00905198" w:rsidRDefault="00AF4248" w:rsidP="00AF42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07A52D4" w14:textId="3D27A7C8" w:rsidR="00AF4248" w:rsidRDefault="00D528E6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3071B0" wp14:editId="372FBB0D">
            <wp:extent cx="6858000" cy="117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3060222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538CE793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36D60" wp14:editId="3421B257">
            <wp:extent cx="4794885" cy="27590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0905AA75">
            <wp:extent cx="4794885" cy="42221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3060223"/>
      <w:r w:rsidRPr="00611F93">
        <w:t>Комплексное упражнение</w:t>
      </w:r>
      <w:bookmarkEnd w:id="7"/>
    </w:p>
    <w:p w14:paraId="65AED45D" w14:textId="7F15CE72" w:rsidR="00611F93" w:rsidRPr="00CF650A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DE361" w14:textId="5A203CDE" w:rsidR="00611F93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p w14:paraId="21CBE3BF" w14:textId="7DA7F2F5" w:rsidR="00CF650A" w:rsidRDefault="00CF650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7E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акет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20900D" w14:textId="08209C0F" w:rsidR="00CF650A" w:rsidRDefault="00EB0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72CE9" wp14:editId="171B29D5">
            <wp:extent cx="3466465" cy="12560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745" w14:textId="1171CD45" w:rsidR="00CF650A" w:rsidRDefault="002957E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мера используем такую директорию:</w:t>
      </w:r>
    </w:p>
    <w:p w14:paraId="55DC8650" w14:textId="002BD113" w:rsidR="002957E4" w:rsidRDefault="000A0F5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0F5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C7AC8A" wp14:editId="12591FF6">
            <wp:extent cx="6344920" cy="670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2BB" w14:textId="306084F0" w:rsidR="00405357" w:rsidRDefault="0040535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:</w:t>
      </w:r>
    </w:p>
    <w:p w14:paraId="01D8C508" w14:textId="6D64B89E" w:rsidR="00405357" w:rsidRDefault="0050090D" w:rsidP="004C0078">
      <w:pPr>
        <w:rPr>
          <w:rFonts w:ascii="Times New Roman" w:hAnsi="Times New Roman" w:cs="Times New Roman"/>
          <w:sz w:val="28"/>
          <w:szCs w:val="28"/>
        </w:rPr>
      </w:pPr>
      <w:r w:rsidRPr="00500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E85D" wp14:editId="70EA73AD">
            <wp:extent cx="6858000" cy="17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081" w14:textId="64942EF5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</w:p>
    <w:p w14:paraId="23DA4B7E" w14:textId="0CB4CA3E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FD35EB" wp14:editId="3E46B19F">
            <wp:extent cx="5923915" cy="45561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189" w14:textId="5A38CE41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%2 (</w:t>
      </w:r>
      <w:r w:rsidRPr="0050090D">
        <w:rPr>
          <w:rFonts w:ascii="Times New Roman" w:hAnsi="Times New Roman" w:cs="Times New Roman"/>
          <w:i/>
          <w:iCs/>
          <w:sz w:val="28"/>
          <w:szCs w:val="28"/>
        </w:rPr>
        <w:t>dir.txt</w:t>
      </w: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504D8641" w14:textId="6816E521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0ACD8A" wp14:editId="591707AD">
            <wp:extent cx="575691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1C85" w14:textId="07AB5BA8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</w:rPr>
        <w:t>%3 (txt.txt)</w:t>
      </w:r>
    </w:p>
    <w:p w14:paraId="3AE242D8" w14:textId="53E7F38D" w:rsidR="0050090D" w:rsidRDefault="005009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758EB" w14:textId="1A82D470" w:rsidR="0050090D" w:rsidRDefault="0050090D" w:rsidP="0050090D">
      <w:pPr>
        <w:pStyle w:val="myheading1"/>
      </w:pPr>
      <w:bookmarkStart w:id="8" w:name="_Toc153060224"/>
      <w:r w:rsidRPr="0050090D">
        <w:lastRenderedPageBreak/>
        <w:t>Задания для самостоятельной работы</w:t>
      </w:r>
      <w:bookmarkEnd w:id="8"/>
    </w:p>
    <w:p w14:paraId="281C8556" w14:textId="6933F401" w:rsidR="0050090D" w:rsidRDefault="0050090D" w:rsidP="004C0078">
      <w:pPr>
        <w:rPr>
          <w:rFonts w:ascii="Times New Roman" w:hAnsi="Times New Roman" w:cs="Times New Roman"/>
          <w:sz w:val="28"/>
          <w:szCs w:val="28"/>
        </w:rPr>
      </w:pPr>
    </w:p>
    <w:p w14:paraId="02D068EB" w14:textId="595EA1E8" w:rsidR="00287B22" w:rsidRDefault="000C3FA2" w:rsidP="00287B22">
      <w:pPr>
        <w:pStyle w:val="myheading2"/>
      </w:pPr>
      <w:bookmarkStart w:id="9" w:name="_Toc153060225"/>
      <w:r>
        <w:t>Вариант</w:t>
      </w:r>
      <w:r w:rsidR="00287B22" w:rsidRPr="00287B22">
        <w:t xml:space="preserve"> 1</w:t>
      </w:r>
      <w:bookmarkEnd w:id="9"/>
    </w:p>
    <w:p w14:paraId="42C0C03F" w14:textId="77777777" w:rsidR="00287B22" w:rsidRDefault="00287B22" w:rsidP="004C0078">
      <w:pPr>
        <w:rPr>
          <w:rFonts w:ascii="Times New Roman" w:hAnsi="Times New Roman" w:cs="Times New Roman"/>
          <w:sz w:val="28"/>
          <w:szCs w:val="28"/>
        </w:rPr>
      </w:pPr>
    </w:p>
    <w:p w14:paraId="4C84BE97" w14:textId="103DB52F" w:rsidR="000C3FA2" w:rsidRDefault="000C3FA2" w:rsidP="004C0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11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содержимое директорий, перечисленных в командной строке при запуске </w:t>
      </w:r>
      <w:r>
        <w:rPr>
          <w:rFonts w:ascii="Times New Roman" w:hAnsi="Times New Roman" w:cs="Times New Roman"/>
          <w:sz w:val="28"/>
          <w:szCs w:val="28"/>
        </w:rPr>
        <w:t>P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Если в командной строке перечислено более пяти директорий, для вывода использовать пять первых.</w:t>
      </w:r>
    </w:p>
    <w:p w14:paraId="149CDC32" w14:textId="5EEA0777" w:rsidR="000C3FA2" w:rsidRDefault="007F117A" w:rsidP="00854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46530C" wp14:editId="5E9B8B13">
            <wp:extent cx="3979178" cy="666821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9" cy="67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B9" w14:textId="74563EAE" w:rsidR="002E7AF0" w:rsidRDefault="00C43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1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2E7A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66A904" w14:textId="1AB7D4D4" w:rsidR="00D75226" w:rsidRDefault="002E7AF0" w:rsidP="002E7AF0">
      <w:pPr>
        <w:pStyle w:val="myheading2"/>
      </w:pPr>
      <w:bookmarkStart w:id="10" w:name="_Toc153060226"/>
      <w:r>
        <w:lastRenderedPageBreak/>
        <w:t>Вариант</w:t>
      </w:r>
      <w:r w:rsidRPr="002E7AF0">
        <w:rPr>
          <w:lang w:val="en-US"/>
        </w:rPr>
        <w:t xml:space="preserve"> 2</w:t>
      </w:r>
      <w:bookmarkEnd w:id="10"/>
    </w:p>
    <w:p w14:paraId="34F6950D" w14:textId="196C839D" w:rsidR="002E7AF0" w:rsidRDefault="002E7AF0" w:rsidP="004C0078">
      <w:pPr>
        <w:rPr>
          <w:rFonts w:ascii="Times New Roman" w:hAnsi="Times New Roman" w:cs="Times New Roman"/>
          <w:sz w:val="28"/>
          <w:szCs w:val="28"/>
        </w:rPr>
      </w:pPr>
    </w:p>
    <w:p w14:paraId="6D414C2C" w14:textId="6527BE24" w:rsidR="002E7AF0" w:rsidRDefault="002E7AF0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AF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21.bat, запускающий на выполнение программы, перечисленные в командной строке (в количестве от 1-й до 15-й). На консоль выводить перед запуском каждой программы ее имя и делать приостановку.</w:t>
      </w:r>
    </w:p>
    <w:p w14:paraId="40B657F3" w14:textId="5B490E06" w:rsidR="00FA10AF" w:rsidRDefault="0086060E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F0BD8" wp14:editId="7EDF6595">
            <wp:extent cx="4373880" cy="581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F82C" w14:textId="216D050C" w:rsidR="009C6EA1" w:rsidRDefault="00FA10AF" w:rsidP="002E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6E6763A4" w14:textId="77777777" w:rsidR="009C6EA1" w:rsidRDefault="009C6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40CD4" w14:textId="186759A2" w:rsidR="00FA10AF" w:rsidRPr="009C6EA1" w:rsidRDefault="009C6EA1" w:rsidP="009C6EA1">
      <w:pPr>
        <w:pStyle w:val="myheading2"/>
      </w:pPr>
      <w:bookmarkStart w:id="11" w:name="_Toc153060227"/>
      <w:r>
        <w:lastRenderedPageBreak/>
        <w:t>Вариант 3</w:t>
      </w:r>
      <w:bookmarkEnd w:id="11"/>
    </w:p>
    <w:p w14:paraId="11D152AF" w14:textId="265DCA3C" w:rsidR="009C6EA1" w:rsidRDefault="009C6EA1" w:rsidP="002E7AF0">
      <w:pPr>
        <w:rPr>
          <w:rFonts w:ascii="Times New Roman" w:hAnsi="Times New Roman" w:cs="Times New Roman"/>
          <w:sz w:val="28"/>
          <w:szCs w:val="28"/>
        </w:rPr>
      </w:pPr>
    </w:p>
    <w:p w14:paraId="67C2B554" w14:textId="36A11517" w:rsidR="00FA10AF" w:rsidRPr="009C6EA1" w:rsidRDefault="009C6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3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построчно слова из командной строки запуска </w:t>
      </w:r>
      <w:r>
        <w:rPr>
          <w:rFonts w:ascii="Times New Roman" w:hAnsi="Times New Roman" w:cs="Times New Roman"/>
          <w:sz w:val="28"/>
          <w:szCs w:val="28"/>
        </w:rPr>
        <w:t>P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Слова вывести в алфавитном порядке. Каждому слову должен предшествовать порядковый номер, который формируется в пакетном файле.</w:t>
      </w:r>
    </w:p>
    <w:p w14:paraId="1B780298" w14:textId="5C45C93F" w:rsidR="00FA10AF" w:rsidRDefault="00ED228B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3637E5" wp14:editId="38AC0245">
            <wp:extent cx="4675505" cy="581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8DD" w14:textId="78AE7FAB" w:rsidR="0086060E" w:rsidRDefault="00ED228B" w:rsidP="00ED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964C319" w14:textId="77777777" w:rsidR="0086060E" w:rsidRDefault="0086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40813" w14:textId="04046A30" w:rsidR="00D26D80" w:rsidRDefault="00D26D80" w:rsidP="00D26D80">
      <w:pPr>
        <w:pStyle w:val="myheading2"/>
      </w:pPr>
      <w:r>
        <w:lastRenderedPageBreak/>
        <w:t>Вариа</w:t>
      </w:r>
      <w:r w:rsidRPr="00D26D80">
        <w:t>нт 4</w:t>
      </w:r>
    </w:p>
    <w:p w14:paraId="48D2525E" w14:textId="77777777" w:rsidR="00D26D80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65651" w14:textId="23CAFB3F" w:rsidR="00ED228B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6D8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4.bat, выводящий на экран построчно порядковые номера в количестве, задаваемом параметром в командной строке запуска P4 на выполнение и не превышающем значения 20. Контролировать корректность параметра.</w:t>
      </w:r>
    </w:p>
    <w:p w14:paraId="1094C362" w14:textId="3C2FE190" w:rsidR="00B42FDE" w:rsidRDefault="00762E66" w:rsidP="00762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085CF" wp14:editId="7F1F0835">
            <wp:extent cx="4330700" cy="5201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E83A" w14:textId="681A63E3" w:rsidR="00762E66" w:rsidRDefault="00762E66" w:rsidP="0076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7EBA49BE" w14:textId="6ABEA2F1" w:rsidR="0098200B" w:rsidRDefault="0098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EE38C" w14:textId="77777777" w:rsidR="00402625" w:rsidRPr="00402625" w:rsidRDefault="00402625" w:rsidP="004026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2625"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командный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P5.bat. В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ервог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арамет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запуске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акетног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редполагается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ввод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одног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/>
      </w:r>
      <w:proofErr w:type="spellStart"/>
      <w:proofErr w:type="gramStart"/>
      <w:r w:rsidRPr="00402625">
        <w:rPr>
          <w:rFonts w:ascii="Times New Roman" w:hAnsi="Times New Roman" w:cs="Times New Roman"/>
          <w:sz w:val="28"/>
          <w:szCs w:val="28"/>
        </w:rPr>
        <w:t>дактор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2625">
        <w:rPr>
          <w:rFonts w:ascii="Times New Roman" w:hAnsi="Times New Roman" w:cs="Times New Roman"/>
          <w:sz w:val="28"/>
          <w:szCs w:val="28"/>
        </w:rPr>
        <w:t xml:space="preserve">1),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амять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(2),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Директория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(3). В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запустить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грамму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Edit. В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запустить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рограмму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Mem с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ключом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заданным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C2F61" w14:textId="77777777" w:rsidR="00402625" w:rsidRPr="00402625" w:rsidRDefault="00402625" w:rsidP="004026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втором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араметре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обеспечить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запись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содержимог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директ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заданной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вторым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араметром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dir_3.txt,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местонахождение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которого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DD80F" w14:textId="2D225496" w:rsidR="00762E66" w:rsidRPr="00BB1D43" w:rsidRDefault="00402625" w:rsidP="004026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третьим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625">
        <w:rPr>
          <w:rFonts w:ascii="Times New Roman" w:hAnsi="Times New Roman" w:cs="Times New Roman"/>
          <w:sz w:val="28"/>
          <w:szCs w:val="28"/>
        </w:rPr>
        <w:t>параметром</w:t>
      </w:r>
      <w:proofErr w:type="spellEnd"/>
      <w:r w:rsidRPr="00402625">
        <w:rPr>
          <w:rFonts w:ascii="Times New Roman" w:hAnsi="Times New Roman" w:cs="Times New Roman"/>
          <w:sz w:val="28"/>
          <w:szCs w:val="28"/>
        </w:rPr>
        <w:t>.</w:t>
      </w:r>
    </w:p>
    <w:sectPr w:rsidR="00762E66" w:rsidRPr="00BB1D43" w:rsidSect="00F96F81">
      <w:footerReference w:type="default" r:id="rId35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47EB" w14:textId="77777777" w:rsidR="008233BC" w:rsidRDefault="008233BC" w:rsidP="000871F0">
      <w:pPr>
        <w:spacing w:after="0" w:line="240" w:lineRule="auto"/>
      </w:pPr>
      <w:r>
        <w:separator/>
      </w:r>
    </w:p>
  </w:endnote>
  <w:endnote w:type="continuationSeparator" w:id="0">
    <w:p w14:paraId="4691F454" w14:textId="77777777" w:rsidR="008233BC" w:rsidRDefault="008233BC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907E" w14:textId="77777777" w:rsidR="008233BC" w:rsidRDefault="008233BC" w:rsidP="000871F0">
      <w:pPr>
        <w:spacing w:after="0" w:line="240" w:lineRule="auto"/>
      </w:pPr>
      <w:r>
        <w:separator/>
      </w:r>
    </w:p>
  </w:footnote>
  <w:footnote w:type="continuationSeparator" w:id="0">
    <w:p w14:paraId="4AB993F1" w14:textId="77777777" w:rsidR="008233BC" w:rsidRDefault="008233BC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A0F51"/>
    <w:rsid w:val="000C3FA2"/>
    <w:rsid w:val="000D3207"/>
    <w:rsid w:val="000F71E7"/>
    <w:rsid w:val="000F780E"/>
    <w:rsid w:val="0016021D"/>
    <w:rsid w:val="0017563B"/>
    <w:rsid w:val="001812CF"/>
    <w:rsid w:val="00183125"/>
    <w:rsid w:val="00186AE8"/>
    <w:rsid w:val="00196B48"/>
    <w:rsid w:val="001E377F"/>
    <w:rsid w:val="001F25FC"/>
    <w:rsid w:val="00202ADD"/>
    <w:rsid w:val="002213D8"/>
    <w:rsid w:val="002316C8"/>
    <w:rsid w:val="00236585"/>
    <w:rsid w:val="00255C41"/>
    <w:rsid w:val="0025750A"/>
    <w:rsid w:val="00273FCD"/>
    <w:rsid w:val="002828A9"/>
    <w:rsid w:val="002852F9"/>
    <w:rsid w:val="00287B22"/>
    <w:rsid w:val="002957E4"/>
    <w:rsid w:val="002A3589"/>
    <w:rsid w:val="002A61F5"/>
    <w:rsid w:val="002C1615"/>
    <w:rsid w:val="002E7AF0"/>
    <w:rsid w:val="002F0973"/>
    <w:rsid w:val="00302F56"/>
    <w:rsid w:val="003045B9"/>
    <w:rsid w:val="00307986"/>
    <w:rsid w:val="00311D5B"/>
    <w:rsid w:val="003163EC"/>
    <w:rsid w:val="0032355A"/>
    <w:rsid w:val="0033552C"/>
    <w:rsid w:val="0035528A"/>
    <w:rsid w:val="003831CD"/>
    <w:rsid w:val="003C0FD7"/>
    <w:rsid w:val="003E373A"/>
    <w:rsid w:val="003F3BD0"/>
    <w:rsid w:val="00401217"/>
    <w:rsid w:val="00402625"/>
    <w:rsid w:val="00405357"/>
    <w:rsid w:val="0041186D"/>
    <w:rsid w:val="0043335A"/>
    <w:rsid w:val="00456F76"/>
    <w:rsid w:val="004578D5"/>
    <w:rsid w:val="00491471"/>
    <w:rsid w:val="004A0DD3"/>
    <w:rsid w:val="004B5DBF"/>
    <w:rsid w:val="004C0078"/>
    <w:rsid w:val="004C18BE"/>
    <w:rsid w:val="004C5EA1"/>
    <w:rsid w:val="004D1803"/>
    <w:rsid w:val="004D20B1"/>
    <w:rsid w:val="004D41C6"/>
    <w:rsid w:val="004E3C9E"/>
    <w:rsid w:val="004E52D2"/>
    <w:rsid w:val="0050090D"/>
    <w:rsid w:val="005B18B9"/>
    <w:rsid w:val="005C1E73"/>
    <w:rsid w:val="005C291E"/>
    <w:rsid w:val="005C6ED7"/>
    <w:rsid w:val="005E3644"/>
    <w:rsid w:val="005E3774"/>
    <w:rsid w:val="005F27D5"/>
    <w:rsid w:val="00611F93"/>
    <w:rsid w:val="00612801"/>
    <w:rsid w:val="0062168C"/>
    <w:rsid w:val="00646C8D"/>
    <w:rsid w:val="006528D1"/>
    <w:rsid w:val="0065422A"/>
    <w:rsid w:val="006562BB"/>
    <w:rsid w:val="006605F2"/>
    <w:rsid w:val="00670C06"/>
    <w:rsid w:val="006B65C4"/>
    <w:rsid w:val="006D0B3F"/>
    <w:rsid w:val="006D5545"/>
    <w:rsid w:val="006F1157"/>
    <w:rsid w:val="00723E9C"/>
    <w:rsid w:val="00732037"/>
    <w:rsid w:val="007614FC"/>
    <w:rsid w:val="00762E66"/>
    <w:rsid w:val="00767411"/>
    <w:rsid w:val="00772C60"/>
    <w:rsid w:val="00773560"/>
    <w:rsid w:val="0077625B"/>
    <w:rsid w:val="007A259F"/>
    <w:rsid w:val="007A39F3"/>
    <w:rsid w:val="007B2A1A"/>
    <w:rsid w:val="007C4CD4"/>
    <w:rsid w:val="007F117A"/>
    <w:rsid w:val="008233BC"/>
    <w:rsid w:val="00826CDC"/>
    <w:rsid w:val="00843ED3"/>
    <w:rsid w:val="00845717"/>
    <w:rsid w:val="008541AA"/>
    <w:rsid w:val="0086060E"/>
    <w:rsid w:val="008606B3"/>
    <w:rsid w:val="00872F65"/>
    <w:rsid w:val="00887C4A"/>
    <w:rsid w:val="00897661"/>
    <w:rsid w:val="008B2EEB"/>
    <w:rsid w:val="008C67BB"/>
    <w:rsid w:val="00905198"/>
    <w:rsid w:val="0094316A"/>
    <w:rsid w:val="0094793C"/>
    <w:rsid w:val="00961BE1"/>
    <w:rsid w:val="00965FD5"/>
    <w:rsid w:val="0097664A"/>
    <w:rsid w:val="0098200B"/>
    <w:rsid w:val="009822B5"/>
    <w:rsid w:val="009974AA"/>
    <w:rsid w:val="009B64CD"/>
    <w:rsid w:val="009B685A"/>
    <w:rsid w:val="009C57E3"/>
    <w:rsid w:val="009C6EA1"/>
    <w:rsid w:val="009E1937"/>
    <w:rsid w:val="00A020BA"/>
    <w:rsid w:val="00A2440A"/>
    <w:rsid w:val="00A707C6"/>
    <w:rsid w:val="00A76F0C"/>
    <w:rsid w:val="00A80017"/>
    <w:rsid w:val="00A8394C"/>
    <w:rsid w:val="00A977B6"/>
    <w:rsid w:val="00AA4045"/>
    <w:rsid w:val="00AC3A16"/>
    <w:rsid w:val="00AD1A71"/>
    <w:rsid w:val="00AF4248"/>
    <w:rsid w:val="00AF5D50"/>
    <w:rsid w:val="00B12EE0"/>
    <w:rsid w:val="00B30031"/>
    <w:rsid w:val="00B33992"/>
    <w:rsid w:val="00B34DFB"/>
    <w:rsid w:val="00B42FDE"/>
    <w:rsid w:val="00B7394E"/>
    <w:rsid w:val="00B91CDF"/>
    <w:rsid w:val="00B9453D"/>
    <w:rsid w:val="00BB1D43"/>
    <w:rsid w:val="00BC280B"/>
    <w:rsid w:val="00BD410F"/>
    <w:rsid w:val="00BF3FB1"/>
    <w:rsid w:val="00C03ECD"/>
    <w:rsid w:val="00C07800"/>
    <w:rsid w:val="00C348BC"/>
    <w:rsid w:val="00C43855"/>
    <w:rsid w:val="00C442E6"/>
    <w:rsid w:val="00C45B8C"/>
    <w:rsid w:val="00C725D2"/>
    <w:rsid w:val="00C95B9D"/>
    <w:rsid w:val="00CA5215"/>
    <w:rsid w:val="00CC3DF9"/>
    <w:rsid w:val="00CC6794"/>
    <w:rsid w:val="00CF650A"/>
    <w:rsid w:val="00D04C1C"/>
    <w:rsid w:val="00D26D80"/>
    <w:rsid w:val="00D438A3"/>
    <w:rsid w:val="00D45FDE"/>
    <w:rsid w:val="00D528E6"/>
    <w:rsid w:val="00D57A43"/>
    <w:rsid w:val="00D75226"/>
    <w:rsid w:val="00D778A4"/>
    <w:rsid w:val="00D813C3"/>
    <w:rsid w:val="00D83B29"/>
    <w:rsid w:val="00D916B0"/>
    <w:rsid w:val="00DB1422"/>
    <w:rsid w:val="00DB2CBE"/>
    <w:rsid w:val="00DC2E67"/>
    <w:rsid w:val="00DD1776"/>
    <w:rsid w:val="00DD6AF6"/>
    <w:rsid w:val="00E12A17"/>
    <w:rsid w:val="00E25CBE"/>
    <w:rsid w:val="00E44A63"/>
    <w:rsid w:val="00E65B5C"/>
    <w:rsid w:val="00E65D92"/>
    <w:rsid w:val="00E82A57"/>
    <w:rsid w:val="00EA6D57"/>
    <w:rsid w:val="00EB0644"/>
    <w:rsid w:val="00EC3E77"/>
    <w:rsid w:val="00ED08B8"/>
    <w:rsid w:val="00ED228B"/>
    <w:rsid w:val="00ED2B42"/>
    <w:rsid w:val="00F235F5"/>
    <w:rsid w:val="00F46C5D"/>
    <w:rsid w:val="00F7290B"/>
    <w:rsid w:val="00F764CA"/>
    <w:rsid w:val="00F95E8B"/>
    <w:rsid w:val="00F96F81"/>
    <w:rsid w:val="00FA10AF"/>
    <w:rsid w:val="00FB29BA"/>
    <w:rsid w:val="00FB4800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E6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1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44</cp:revision>
  <dcterms:created xsi:type="dcterms:W3CDTF">2023-11-06T22:55:00Z</dcterms:created>
  <dcterms:modified xsi:type="dcterms:W3CDTF">2023-12-13T20:39:00Z</dcterms:modified>
</cp:coreProperties>
</file>